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D269D6" w:rsidRDefault="00D772CD" w:rsidP="00614ECE">
      <w:pPr>
        <w:pStyle w:val="11"/>
        <w:keepNext w:val="0"/>
        <w:widowControl/>
        <w:spacing w:line="480" w:lineRule="auto"/>
        <w:rPr>
          <w:szCs w:val="28"/>
        </w:rPr>
      </w:pPr>
      <w:r w:rsidRPr="00D269D6">
        <w:rPr>
          <w:szCs w:val="28"/>
        </w:rPr>
        <w:t>Сімдесят четверта (чергова)</w:t>
      </w:r>
      <w:r w:rsidR="00614ECE" w:rsidRPr="00D269D6">
        <w:rPr>
          <w:szCs w:val="28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D772CD">
        <w:rPr>
          <w:sz w:val="24"/>
          <w:szCs w:val="24"/>
        </w:rPr>
        <w:t xml:space="preserve"> 4304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D772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4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D772CD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FF69B5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м. Сєвєродонецьк</w:t>
      </w:r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, Сєвєродонецька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2020 рік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69B5" w:rsidRPr="000D71C7" w:rsidRDefault="00FF69B5" w:rsidP="00FF69B5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0D71C7">
        <w:rPr>
          <w:rFonts w:ascii="Times New Roman" w:hAnsi="Times New Roman" w:cs="Times New Roman"/>
          <w:b/>
          <w:sz w:val="24"/>
          <w:lang w:val="uk-UA"/>
        </w:rPr>
        <w:t>Секретар ради,</w:t>
      </w:r>
    </w:p>
    <w:p w:rsidR="00FF69B5" w:rsidRPr="00B56A5A" w:rsidRDefault="00FF69B5" w:rsidP="00FF69B5">
      <w:pPr>
        <w:tabs>
          <w:tab w:val="left" w:pos="1701"/>
          <w:tab w:val="left" w:pos="2127"/>
          <w:tab w:val="left" w:pos="6859"/>
        </w:tabs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0D71C7">
        <w:rPr>
          <w:rFonts w:ascii="Times New Roman" w:hAnsi="Times New Roman" w:cs="Times New Roman"/>
          <w:b/>
          <w:sz w:val="24"/>
          <w:lang w:val="uk-UA"/>
        </w:rPr>
        <w:t>в. о. міського голови</w:t>
      </w:r>
      <w:r w:rsidRPr="000D71C7">
        <w:rPr>
          <w:rFonts w:ascii="Times New Roman" w:hAnsi="Times New Roman" w:cs="Times New Roman"/>
          <w:b/>
          <w:sz w:val="24"/>
          <w:lang w:val="uk-UA"/>
        </w:rPr>
        <w:tab/>
      </w:r>
      <w:proofErr w:type="spellStart"/>
      <w:r w:rsidRPr="000D71C7">
        <w:rPr>
          <w:rFonts w:ascii="Times New Roman" w:hAnsi="Times New Roman" w:cs="Times New Roman"/>
          <w:b/>
          <w:sz w:val="24"/>
          <w:lang w:val="uk-UA"/>
        </w:rPr>
        <w:t>Вячеслав</w:t>
      </w:r>
      <w:proofErr w:type="spellEnd"/>
      <w:r w:rsidRPr="000D71C7">
        <w:rPr>
          <w:rFonts w:ascii="Times New Roman" w:hAnsi="Times New Roman" w:cs="Times New Roman"/>
          <w:b/>
          <w:sz w:val="24"/>
          <w:lang w:val="uk-UA"/>
        </w:rPr>
        <w:t xml:space="preserve"> ТКАЧУК</w:t>
      </w:r>
    </w:p>
    <w:p w:rsidR="00FF69B5" w:rsidRPr="00EA7D88" w:rsidRDefault="00FF69B5" w:rsidP="006F031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b/>
          <w:bCs/>
          <w:color w:val="FFFFFF" w:themeColor="background1"/>
          <w:sz w:val="24"/>
          <w:lang w:val="uk-UA"/>
        </w:rPr>
        <w:t>Підготував: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Командир військової частини А3488</w:t>
      </w: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3969AD"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Олександр</w:t>
      </w: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ЯКОВЕНКО</w:t>
      </w:r>
    </w:p>
    <w:p w:rsidR="00FF69B5" w:rsidRPr="00EA7D88" w:rsidRDefault="00FF69B5" w:rsidP="006F0318">
      <w:pPr>
        <w:pStyle w:val="2"/>
        <w:shd w:val="clear" w:color="auto" w:fill="FFFFFF" w:themeFill="background1"/>
        <w:spacing w:after="0" w:line="360" w:lineRule="auto"/>
        <w:rPr>
          <w:b/>
          <w:bCs/>
          <w:color w:val="FFFFFF" w:themeColor="background1"/>
          <w:sz w:val="24"/>
        </w:rPr>
      </w:pPr>
      <w:r w:rsidRPr="00EA7D88">
        <w:rPr>
          <w:b/>
          <w:bCs/>
          <w:color w:val="FFFFFF" w:themeColor="background1"/>
          <w:sz w:val="24"/>
        </w:rPr>
        <w:t>Узгоджено: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6887"/>
        </w:tabs>
        <w:spacing w:after="0" w:line="36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>Перший заступник міського голови</w:t>
      </w: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ab/>
        <w:t>Олег КУЗЬМІНОВ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2410"/>
          <w:tab w:val="left" w:pos="2552"/>
          <w:tab w:val="left" w:pos="6859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 xml:space="preserve">Начальник </w:t>
      </w:r>
      <w:proofErr w:type="spellStart"/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>фінуправління</w:t>
      </w:r>
      <w:proofErr w:type="spellEnd"/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  <w:t>Марина БАГРІНЦЕВА</w:t>
      </w:r>
    </w:p>
    <w:p w:rsidR="00FF69B5" w:rsidRPr="00EA7D88" w:rsidRDefault="00FF69B5" w:rsidP="006F03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 xml:space="preserve">Начальник відділу з юридичних та 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6859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>правових питань міської ради</w:t>
      </w: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  <w:t>Всеволод РУДЬ</w:t>
      </w:r>
    </w:p>
    <w:p w:rsidR="00FF69B5" w:rsidRPr="00EA7D88" w:rsidRDefault="00FF69B5" w:rsidP="006F03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 xml:space="preserve">Голова комісії </w:t>
      </w: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 xml:space="preserve">з питань планування </w:t>
      </w:r>
    </w:p>
    <w:p w:rsidR="00FF69B5" w:rsidRPr="00EA7D88" w:rsidRDefault="00FF69B5" w:rsidP="006F0318">
      <w:pPr>
        <w:shd w:val="clear" w:color="auto" w:fill="FFFFFF" w:themeFill="background1"/>
        <w:tabs>
          <w:tab w:val="left" w:pos="1843"/>
          <w:tab w:val="left" w:pos="6859"/>
        </w:tabs>
        <w:spacing w:after="0" w:line="360" w:lineRule="auto"/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</w:pPr>
      <w:r w:rsidRPr="00EA7D88">
        <w:rPr>
          <w:rFonts w:ascii="Times New Roman" w:hAnsi="Times New Roman" w:cs="Times New Roman"/>
          <w:color w:val="FFFFFF" w:themeColor="background1"/>
          <w:sz w:val="24"/>
          <w:lang w:val="uk-UA"/>
        </w:rPr>
        <w:t>бюджету та фінансів</w:t>
      </w:r>
      <w:r w:rsidRPr="00EA7D88">
        <w:rPr>
          <w:rFonts w:ascii="Times New Roman" w:hAnsi="Times New Roman" w:cs="Times New Roman"/>
          <w:bCs/>
          <w:color w:val="FFFFFF" w:themeColor="background1"/>
          <w:sz w:val="24"/>
          <w:lang w:val="uk-UA"/>
        </w:rPr>
        <w:tab/>
        <w:t>Ігор БУТКОВ</w:t>
      </w: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EA7D88" w:rsidRDefault="00614ECE" w:rsidP="006F0318">
      <w:pPr>
        <w:shd w:val="clear" w:color="auto" w:fill="FFFFFF" w:themeFill="background1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C9663D" w:rsidRPr="00B56A5A" w:rsidRDefault="00614ECE" w:rsidP="006F0318">
      <w:pPr>
        <w:shd w:val="clear" w:color="auto" w:fill="FFFFFF" w:themeFill="background1"/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Надіслати: </w:t>
      </w:r>
      <w:r w:rsidRPr="00EA7D8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ійськова частина А3488</w:t>
      </w:r>
      <w:r w:rsidR="00EA1A53" w:rsidRPr="00EA7D8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,</w:t>
      </w:r>
      <w:r w:rsidR="00EA1A53"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Департамент економічного розвитку</w:t>
      </w:r>
      <w:r w:rsidR="00FF69B5" w:rsidRPr="00EA7D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, відділ бух. обліку та звітності</w:t>
      </w:r>
      <w:r w:rsidRPr="00B56A5A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D772CD">
        <w:rPr>
          <w:rFonts w:ascii="Times New Roman" w:hAnsi="Times New Roman" w:cs="Times New Roman"/>
          <w:bCs/>
          <w:sz w:val="24"/>
          <w:szCs w:val="24"/>
          <w:lang w:val="uk-UA"/>
        </w:rPr>
        <w:t>74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D772CD">
        <w:rPr>
          <w:rFonts w:ascii="Times New Roman" w:hAnsi="Times New Roman" w:cs="Times New Roman"/>
          <w:bCs/>
          <w:sz w:val="24"/>
          <w:szCs w:val="24"/>
          <w:lang w:val="uk-UA"/>
        </w:rPr>
        <w:t>04 грудня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D71C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D772CD">
        <w:rPr>
          <w:rFonts w:ascii="Times New Roman" w:hAnsi="Times New Roman" w:cs="Times New Roman"/>
          <w:bCs/>
          <w:sz w:val="24"/>
          <w:szCs w:val="24"/>
          <w:lang w:val="uk-UA"/>
        </w:rPr>
        <w:t>4304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ШЕФСЬКОЇ ДОПОМОГИ ВІЙСЬКОВІЙ ЧАСТИНІ А3488 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D71C7">
        <w:rPr>
          <w:rFonts w:ascii="Times New Roman" w:hAnsi="Times New Roman" w:cs="Times New Roman"/>
          <w:b/>
          <w:bCs/>
          <w:sz w:val="28"/>
          <w:szCs w:val="28"/>
          <w:lang w:val="uk-UA"/>
        </w:rPr>
        <w:t>2020 Р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</w:t>
      </w:r>
      <w:r w:rsidR="00522F4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9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надання шефської допомоги військовій частині А3488 на </w:t>
      </w:r>
      <w:r w:rsidR="000D71C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20 рік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5024"/>
      </w:tblGrid>
      <w:tr w:rsidR="00FB6EED" w:rsidRPr="002F5D30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2F5D30" w:rsidTr="002F5D30">
        <w:trPr>
          <w:trHeight w:val="911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lang w:val="uk-UA"/>
              </w:rPr>
              <w:t>Розпорядження міського голови від 04.09.2019р. №335 «Про розробку міських цільових та інших програм на 2020 рік»</w:t>
            </w:r>
          </w:p>
        </w:tc>
      </w:tr>
      <w:tr w:rsidR="00FB6EED" w:rsidRPr="002F5D30" w:rsidTr="00142D08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2F5D30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  <w:proofErr w:type="spellEnd"/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2F5D30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8258BA" w:rsidRPr="002F5D30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0C390F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8258BA" w:rsidRPr="002F5D30" w:rsidTr="00A2368F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2F5D30" w:rsidTr="002F5D30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</w:t>
            </w:r>
          </w:p>
        </w:tc>
      </w:tr>
      <w:tr w:rsidR="008258BA" w:rsidRPr="002F5D30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2F5D30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0D71C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</w:tc>
      </w:tr>
      <w:tr w:rsidR="00B26280" w:rsidRPr="002F5D30" w:rsidTr="006E5105">
        <w:trPr>
          <w:trHeight w:val="992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B26280" w:rsidRPr="002F5D30" w:rsidRDefault="00B26280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B26280" w:rsidRPr="002F5D30" w:rsidRDefault="00B26280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26280" w:rsidRPr="002F5D30" w:rsidRDefault="00B26280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96,860</w:t>
            </w:r>
          </w:p>
        </w:tc>
      </w:tr>
      <w:tr w:rsidR="000D71C7" w:rsidRPr="002F5D30" w:rsidTr="006E5105">
        <w:tc>
          <w:tcPr>
            <w:tcW w:w="527" w:type="dxa"/>
            <w:vMerge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0D71C7" w:rsidRPr="002F5D30" w:rsidRDefault="000D71C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71C7" w:rsidRPr="002F5D30" w:rsidTr="006E5105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0D71C7" w:rsidRPr="002F5D30" w:rsidRDefault="00B26280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96,860</w:t>
            </w:r>
          </w:p>
        </w:tc>
      </w:tr>
      <w:tr w:rsidR="00A56F9F" w:rsidRPr="002F5D30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2F5D30" w:rsidTr="00A56F9F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3488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3488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ТРОКИ ТА ЕТАПИ ВИКОНАННЯ ПРОГРАМИ.</w:t>
      </w:r>
    </w:p>
    <w:p w:rsidR="00872F8A" w:rsidRPr="00EA1A53" w:rsidRDefault="00872F8A" w:rsidP="002F5D3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B26280">
        <w:rPr>
          <w:rFonts w:ascii="Times New Roman" w:hAnsi="Times New Roman" w:cs="Times New Roman"/>
          <w:bCs/>
          <w:sz w:val="24"/>
          <w:szCs w:val="24"/>
          <w:lang w:val="uk-UA"/>
        </w:rPr>
        <w:t>2020 року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2F5D30">
      <w:pPr>
        <w:pStyle w:val="a3"/>
        <w:numPr>
          <w:ilvl w:val="0"/>
          <w:numId w:val="2"/>
        </w:numPr>
        <w:spacing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АПРЯМИДІЯЛЬНОСТІ,ЗАВДАННЯТАЗАХОДИПРОГРАМИ</w:t>
      </w:r>
    </w:p>
    <w:tbl>
      <w:tblPr>
        <w:tblStyle w:val="a4"/>
        <w:tblW w:w="10261" w:type="dxa"/>
        <w:tblInd w:w="-620" w:type="dxa"/>
        <w:tblLayout w:type="fixed"/>
        <w:tblLook w:val="04A0"/>
      </w:tblPr>
      <w:tblGrid>
        <w:gridCol w:w="460"/>
        <w:gridCol w:w="1402"/>
        <w:gridCol w:w="2156"/>
        <w:gridCol w:w="1165"/>
        <w:gridCol w:w="1399"/>
        <w:gridCol w:w="1049"/>
        <w:gridCol w:w="2630"/>
      </w:tblGrid>
      <w:tr w:rsidR="00BD2340" w:rsidRPr="00EA1A53" w:rsidTr="00122A91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B26280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02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завдання</w:t>
            </w:r>
          </w:p>
        </w:tc>
        <w:tc>
          <w:tcPr>
            <w:tcW w:w="2156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заходу</w:t>
            </w:r>
          </w:p>
        </w:tc>
        <w:tc>
          <w:tcPr>
            <w:tcW w:w="1165" w:type="dxa"/>
            <w:vAlign w:val="center"/>
          </w:tcPr>
          <w:p w:rsidR="00A12F07" w:rsidRPr="00EA1A53" w:rsidRDefault="00A12F07" w:rsidP="00122A91">
            <w:pPr>
              <w:pStyle w:val="a9"/>
              <w:snapToGrid w:val="0"/>
              <w:ind w:left="-92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A12F07" w:rsidRPr="00EA1A53" w:rsidRDefault="00A12F07" w:rsidP="00E34E55">
            <w:pPr>
              <w:pStyle w:val="a9"/>
              <w:snapToGrid w:val="0"/>
              <w:ind w:left="-94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фінансування</w:t>
            </w:r>
          </w:p>
        </w:tc>
        <w:tc>
          <w:tcPr>
            <w:tcW w:w="1049" w:type="dxa"/>
            <w:vAlign w:val="center"/>
          </w:tcPr>
          <w:p w:rsidR="00A12F07" w:rsidRPr="00EA1A53" w:rsidRDefault="00A12F07" w:rsidP="00122A91">
            <w:pPr>
              <w:pStyle w:val="a9"/>
              <w:snapToGrid w:val="0"/>
              <w:ind w:left="-109" w:right="-116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</w:t>
            </w:r>
            <w:r w:rsidR="00B26280">
              <w:rPr>
                <w:sz w:val="22"/>
                <w:szCs w:val="22"/>
                <w:lang w:val="uk-UA"/>
              </w:rPr>
              <w:t>20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2630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результати</w:t>
            </w:r>
          </w:p>
        </w:tc>
      </w:tr>
      <w:tr w:rsidR="006312E5" w:rsidRPr="00EA1A53" w:rsidTr="00122A91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02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6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9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3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4406CB" w:rsidRPr="00EA1A53" w:rsidTr="006E5105">
        <w:trPr>
          <w:trHeight w:val="1024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2" w:type="dxa"/>
            <w:vMerge w:val="restart"/>
            <w:vAlign w:val="center"/>
          </w:tcPr>
          <w:p w:rsidR="004406CB" w:rsidRPr="00EA1A53" w:rsidRDefault="004406CB" w:rsidP="00122A91">
            <w:pPr>
              <w:pStyle w:val="a9"/>
              <w:snapToGrid w:val="0"/>
              <w:ind w:left="-92" w:right="-9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0C390F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2630" w:type="dxa"/>
            <w:vAlign w:val="center"/>
          </w:tcPr>
          <w:p w:rsidR="004406CB" w:rsidRPr="000C390F" w:rsidRDefault="004406CB" w:rsidP="008B3FD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Pr="00E34E55">
              <w:rPr>
                <w:sz w:val="22"/>
                <w:szCs w:val="22"/>
                <w:lang w:val="uk-UA"/>
              </w:rPr>
              <w:t>еханічнізапасні частини до транспортних засобів військового призначення</w:t>
            </w:r>
          </w:p>
        </w:tc>
      </w:tr>
      <w:tr w:rsidR="004406CB" w:rsidRPr="00EA1A53" w:rsidTr="006E5105">
        <w:trPr>
          <w:trHeight w:val="1265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Default="004406CB" w:rsidP="00122A91">
            <w:pPr>
              <w:pStyle w:val="a9"/>
              <w:snapToGrid w:val="0"/>
              <w:ind w:left="-92" w:right="-9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0C390F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630" w:type="dxa"/>
            <w:vAlign w:val="center"/>
          </w:tcPr>
          <w:p w:rsidR="004406CB" w:rsidRDefault="004406CB" w:rsidP="008B3FD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нні та електричні</w:t>
            </w:r>
            <w:r w:rsidRPr="00E34E55">
              <w:rPr>
                <w:sz w:val="22"/>
                <w:szCs w:val="22"/>
                <w:lang w:val="uk-UA"/>
              </w:rPr>
              <w:t xml:space="preserve"> запасні частини до транспортних засобів військового призначення</w:t>
            </w:r>
          </w:p>
        </w:tc>
      </w:tr>
      <w:tr w:rsidR="004406CB" w:rsidRPr="00EA1A53" w:rsidTr="004406CB">
        <w:trPr>
          <w:trHeight w:val="1502"/>
        </w:trPr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Оплата послуг з ремонту транспортних засобів, які неможливо виконати  силами особового складу </w:t>
            </w:r>
          </w:p>
        </w:tc>
        <w:tc>
          <w:tcPr>
            <w:tcW w:w="1165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630" w:type="dxa"/>
            <w:vAlign w:val="center"/>
          </w:tcPr>
          <w:p w:rsidR="004406CB" w:rsidRPr="00EA1A53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34E55">
              <w:rPr>
                <w:rFonts w:ascii="Times New Roman" w:hAnsi="Times New Roman" w:cs="Times New Roman"/>
                <w:lang w:val="uk-UA"/>
              </w:rPr>
              <w:t>ослуги з ремонту, технічного обслуговування транспортних засобів і супутнього обладнання та супутні послуги</w:t>
            </w:r>
          </w:p>
        </w:tc>
      </w:tr>
      <w:tr w:rsidR="004406CB" w:rsidRPr="00D772CD" w:rsidTr="006E5105">
        <w:trPr>
          <w:trHeight w:val="1008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побутовою технікою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60A9F" w:rsidRDefault="004406CB" w:rsidP="00E60A9F">
            <w:pPr>
              <w:jc w:val="center"/>
              <w:rPr>
                <w:rFonts w:ascii="Times New Roman" w:hAnsi="Times New Roman" w:cs="Times New Roman"/>
              </w:rPr>
            </w:pPr>
            <w:r w:rsidRPr="00E60A9F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34E55">
              <w:rPr>
                <w:rFonts w:ascii="Times New Roman" w:hAnsi="Times New Roman" w:cs="Times New Roman"/>
                <w:lang w:val="uk-UA"/>
              </w:rPr>
              <w:t>обутові морозильні камери (</w:t>
            </w:r>
            <w:proofErr w:type="spellStart"/>
            <w:r w:rsidRPr="00E34E55">
              <w:rPr>
                <w:rFonts w:ascii="Times New Roman" w:hAnsi="Times New Roman" w:cs="Times New Roman"/>
                <w:lang w:val="uk-UA"/>
              </w:rPr>
              <w:t>МорозильныйларьElenberg</w:t>
            </w:r>
            <w:proofErr w:type="spellEnd"/>
            <w:r w:rsidRPr="00E34E55">
              <w:rPr>
                <w:rFonts w:ascii="Times New Roman" w:hAnsi="Times New Roman" w:cs="Times New Roman"/>
                <w:lang w:val="uk-UA"/>
              </w:rPr>
              <w:t xml:space="preserve"> СF-150)</w:t>
            </w:r>
            <w:r>
              <w:rPr>
                <w:rFonts w:ascii="Times New Roman" w:hAnsi="Times New Roman" w:cs="Times New Roman"/>
                <w:lang w:val="uk-UA"/>
              </w:rPr>
              <w:t>-3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E34E55" w:rsidTr="008B37FB">
        <w:trPr>
          <w:trHeight w:val="844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E60A9F" w:rsidRDefault="004406CB" w:rsidP="00E60A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E34E55">
              <w:rPr>
                <w:rFonts w:ascii="Times New Roman" w:hAnsi="Times New Roman" w:cs="Times New Roman"/>
                <w:lang w:val="uk-UA"/>
              </w:rPr>
              <w:t>днокамерниий</w:t>
            </w:r>
            <w:proofErr w:type="spellEnd"/>
            <w:r w:rsidRPr="00E34E55">
              <w:rPr>
                <w:rFonts w:ascii="Times New Roman" w:hAnsi="Times New Roman" w:cs="Times New Roman"/>
                <w:lang w:val="uk-UA"/>
              </w:rPr>
              <w:t xml:space="preserve"> холодильник (DELFA DMF-125)</w:t>
            </w:r>
            <w:r>
              <w:rPr>
                <w:rFonts w:ascii="Times New Roman" w:hAnsi="Times New Roman" w:cs="Times New Roman"/>
                <w:lang w:val="uk-UA"/>
              </w:rPr>
              <w:t xml:space="preserve"> - 2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D772CD" w:rsidTr="00122A91"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комп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ютерною та оргтехнікою технікою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34E55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  <w:tc>
          <w:tcPr>
            <w:tcW w:w="2630" w:type="dxa"/>
            <w:vAlign w:val="center"/>
          </w:tcPr>
          <w:p w:rsidR="004406CB" w:rsidRPr="00EA1A53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E34E55">
              <w:rPr>
                <w:sz w:val="22"/>
                <w:szCs w:val="22"/>
                <w:lang w:val="uk-UA"/>
              </w:rPr>
              <w:t xml:space="preserve">ортативні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компютери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(Ноутбук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LenovoIdeaPad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V330-15 )</w:t>
            </w:r>
            <w:r>
              <w:rPr>
                <w:sz w:val="22"/>
                <w:szCs w:val="22"/>
                <w:lang w:val="uk-UA"/>
              </w:rPr>
              <w:t>-3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5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E34E55">
              <w:rPr>
                <w:sz w:val="22"/>
                <w:szCs w:val="22"/>
                <w:lang w:val="uk-UA"/>
              </w:rPr>
              <w:t>омпютерна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миша (Мишка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Sven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cs-305)</w:t>
            </w:r>
            <w:r>
              <w:rPr>
                <w:sz w:val="22"/>
                <w:szCs w:val="22"/>
                <w:lang w:val="uk-UA"/>
              </w:rPr>
              <w:t>-3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D772CD" w:rsidTr="006E5105">
        <w:trPr>
          <w:trHeight w:val="606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4406CB">
              <w:rPr>
                <w:sz w:val="22"/>
                <w:szCs w:val="22"/>
                <w:lang w:val="uk-UA"/>
              </w:rPr>
              <w:t>фісна техніка (</w:t>
            </w:r>
            <w:proofErr w:type="spellStart"/>
            <w:r w:rsidRPr="004406CB">
              <w:rPr>
                <w:sz w:val="22"/>
                <w:szCs w:val="22"/>
                <w:lang w:val="uk-UA"/>
              </w:rPr>
              <w:t>мфуCanon</w:t>
            </w:r>
            <w:proofErr w:type="spellEnd"/>
            <w:r w:rsidRPr="004406CB">
              <w:rPr>
                <w:sz w:val="22"/>
                <w:szCs w:val="22"/>
                <w:lang w:val="uk-UA"/>
              </w:rPr>
              <w:t xml:space="preserve"> MF 112)</w:t>
            </w:r>
            <w:r>
              <w:rPr>
                <w:sz w:val="22"/>
                <w:szCs w:val="22"/>
                <w:lang w:val="uk-UA"/>
              </w:rPr>
              <w:t xml:space="preserve"> – 3 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4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122A91">
              <w:rPr>
                <w:sz w:val="22"/>
                <w:szCs w:val="22"/>
                <w:lang w:val="uk-UA"/>
              </w:rPr>
              <w:t xml:space="preserve">ерсональні </w:t>
            </w:r>
            <w:r>
              <w:rPr>
                <w:sz w:val="22"/>
                <w:szCs w:val="22"/>
                <w:lang w:val="uk-UA"/>
              </w:rPr>
              <w:t xml:space="preserve">комп’ютери – 6 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34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122A91">
              <w:rPr>
                <w:sz w:val="22"/>
                <w:szCs w:val="22"/>
                <w:lang w:val="uk-UA"/>
              </w:rPr>
              <w:t>омпютерна</w:t>
            </w:r>
            <w:proofErr w:type="spellEnd"/>
            <w:r w:rsidRPr="00122A91">
              <w:rPr>
                <w:sz w:val="22"/>
                <w:szCs w:val="22"/>
                <w:lang w:val="uk-UA"/>
              </w:rPr>
              <w:t xml:space="preserve"> миша (Мишка </w:t>
            </w:r>
            <w:proofErr w:type="spellStart"/>
            <w:r w:rsidRPr="00122A91">
              <w:rPr>
                <w:sz w:val="22"/>
                <w:szCs w:val="22"/>
                <w:lang w:val="uk-UA"/>
              </w:rPr>
              <w:t>Sven</w:t>
            </w:r>
            <w:proofErr w:type="spellEnd"/>
            <w:r w:rsidRPr="00122A91">
              <w:rPr>
                <w:sz w:val="22"/>
                <w:szCs w:val="22"/>
                <w:lang w:val="uk-UA"/>
              </w:rPr>
              <w:t xml:space="preserve"> cs-305)</w:t>
            </w:r>
            <w:r>
              <w:rPr>
                <w:sz w:val="22"/>
                <w:szCs w:val="22"/>
                <w:lang w:val="uk-UA"/>
              </w:rPr>
              <w:t>–6</w:t>
            </w:r>
            <w:r w:rsidR="008D49FE">
              <w:rPr>
                <w:sz w:val="22"/>
                <w:szCs w:val="22"/>
                <w:lang w:val="uk-UA"/>
              </w:rPr>
              <w:t xml:space="preserve"> 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122A91" w:rsidTr="00F20FEB">
        <w:trPr>
          <w:trHeight w:val="327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C26B24">
            <w:pPr>
              <w:jc w:val="center"/>
              <w:rPr>
                <w:lang w:val="uk-UA"/>
              </w:rPr>
            </w:pPr>
            <w:r w:rsidRPr="00EA1A53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8D49FE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122A91">
              <w:rPr>
                <w:rFonts w:ascii="Times New Roman" w:hAnsi="Times New Roman" w:cs="Times New Roman"/>
                <w:lang w:val="uk-UA"/>
              </w:rPr>
              <w:t>артриджі з тонером</w:t>
            </w:r>
            <w:r>
              <w:rPr>
                <w:rFonts w:ascii="Times New Roman" w:hAnsi="Times New Roman" w:cs="Times New Roman"/>
                <w:lang w:val="uk-UA"/>
              </w:rPr>
              <w:t>–3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F20FEB">
        <w:trPr>
          <w:trHeight w:val="34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C26B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630" w:type="dxa"/>
            <w:vAlign w:val="center"/>
          </w:tcPr>
          <w:p w:rsidR="004406CB" w:rsidRDefault="004406CB" w:rsidP="004406CB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122A91">
              <w:rPr>
                <w:rFonts w:ascii="Times New Roman" w:hAnsi="Times New Roman" w:cs="Times New Roman"/>
                <w:lang w:val="uk-UA"/>
              </w:rPr>
              <w:t>анцелярське приладд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122A91"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C26B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2630" w:type="dxa"/>
            <w:vAlign w:val="center"/>
          </w:tcPr>
          <w:p w:rsidR="004406CB" w:rsidRDefault="004406CB" w:rsidP="00122A91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22A91">
              <w:rPr>
                <w:rFonts w:ascii="Times New Roman" w:hAnsi="Times New Roman" w:cs="Times New Roman"/>
                <w:lang w:val="uk-UA"/>
              </w:rPr>
              <w:t>апір для друку А4 80мг.</w:t>
            </w:r>
            <w:r>
              <w:rPr>
                <w:rFonts w:ascii="Times New Roman" w:hAnsi="Times New Roman" w:cs="Times New Roman"/>
                <w:lang w:val="uk-UA"/>
              </w:rPr>
              <w:t xml:space="preserve"> – 4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D772CD" w:rsidTr="00122A91"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141E8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122A91">
              <w:rPr>
                <w:rFonts w:ascii="Times New Roman" w:hAnsi="Times New Roman" w:cs="Times New Roman"/>
                <w:lang w:val="uk-UA"/>
              </w:rPr>
              <w:t>удівельні матеріали (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Зат</w:t>
            </w:r>
            <w:r>
              <w:rPr>
                <w:rFonts w:ascii="Times New Roman" w:hAnsi="Times New Roman" w:cs="Times New Roman"/>
                <w:lang w:val="uk-UA"/>
              </w:rPr>
              <w:t>інююча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22A91">
              <w:rPr>
                <w:rFonts w:ascii="Times New Roman" w:hAnsi="Times New Roman" w:cs="Times New Roman"/>
                <w:lang w:val="uk-UA"/>
              </w:rPr>
              <w:t>тка 85% 5 м ширина в р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122A91">
              <w:rPr>
                <w:rFonts w:ascii="Times New Roman" w:hAnsi="Times New Roman" w:cs="Times New Roman"/>
                <w:lang w:val="uk-UA"/>
              </w:rPr>
              <w:t xml:space="preserve">змотку, 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Agreen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>)</w:t>
            </w:r>
            <w:r w:rsidR="00141E8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122A91">
        <w:tc>
          <w:tcPr>
            <w:tcW w:w="460" w:type="dxa"/>
            <w:vMerge/>
            <w:vAlign w:val="center"/>
          </w:tcPr>
          <w:p w:rsidR="004406CB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4A37E5" w:rsidRDefault="004406CB" w:rsidP="00E551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122A91">
              <w:rPr>
                <w:rFonts w:ascii="Times New Roman" w:hAnsi="Times New Roman" w:cs="Times New Roman"/>
                <w:lang w:val="uk-UA"/>
              </w:rPr>
              <w:t>еревостружкові плити (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осб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22A91">
              <w:rPr>
                <w:rFonts w:ascii="Times New Roman" w:hAnsi="Times New Roman" w:cs="Times New Roman"/>
                <w:lang w:val="uk-UA"/>
              </w:rPr>
              <w:t>плита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>) 10*1250*2500</w:t>
            </w:r>
            <w:r>
              <w:rPr>
                <w:rFonts w:ascii="Times New Roman" w:hAnsi="Times New Roman" w:cs="Times New Roman"/>
                <w:lang w:val="uk-UA"/>
              </w:rPr>
              <w:t xml:space="preserve"> – 100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EA1A53" w:rsidTr="00122A91"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  <w:tc>
          <w:tcPr>
            <w:tcW w:w="1165" w:type="dxa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</w:tr>
      <w:tr w:rsidR="004406CB" w:rsidRPr="00EA1A53" w:rsidTr="00122A91"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Друкована та супутня продукція</w:t>
            </w:r>
          </w:p>
        </w:tc>
        <w:tc>
          <w:tcPr>
            <w:tcW w:w="1165" w:type="dxa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Друкована та супутня продукція</w:t>
            </w:r>
          </w:p>
        </w:tc>
      </w:tr>
      <w:tr w:rsidR="008B3FDE" w:rsidRPr="00EA1A53" w:rsidTr="00122A91">
        <w:tc>
          <w:tcPr>
            <w:tcW w:w="460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402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6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5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9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30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1FFC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1402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2156" w:type="dxa"/>
            <w:vMerge w:val="restart"/>
            <w:vAlign w:val="center"/>
          </w:tcPr>
          <w:p w:rsidR="008B37FB" w:rsidRPr="00E55175" w:rsidRDefault="008B37FB" w:rsidP="006E1FFC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менти захисту</w:t>
            </w:r>
          </w:p>
        </w:tc>
        <w:tc>
          <w:tcPr>
            <w:tcW w:w="1165" w:type="dxa"/>
            <w:vMerge w:val="restart"/>
            <w:vAlign w:val="center"/>
          </w:tcPr>
          <w:p w:rsidR="008B37FB" w:rsidRPr="00E55175" w:rsidRDefault="008B37FB" w:rsidP="006E1FFC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8B37FB" w:rsidRDefault="008B37FB" w:rsidP="006E1FFC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1FFC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  <w:tc>
          <w:tcPr>
            <w:tcW w:w="2630" w:type="dxa"/>
            <w:vAlign w:val="center"/>
          </w:tcPr>
          <w:p w:rsidR="008B37FB" w:rsidRPr="00914632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8B3FDE">
              <w:rPr>
                <w:rFonts w:ascii="Times New Roman" w:hAnsi="Times New Roman" w:cs="Times New Roman"/>
                <w:lang w:val="uk-UA"/>
              </w:rPr>
              <w:t>Шолом тактичний ТОR-D</w:t>
            </w:r>
            <w:r>
              <w:rPr>
                <w:rFonts w:ascii="Times New Roman" w:hAnsi="Times New Roman" w:cs="Times New Roman"/>
                <w:lang w:val="uk-UA"/>
              </w:rPr>
              <w:t xml:space="preserve"> – 15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D772CD" w:rsidTr="00122A91">
        <w:tc>
          <w:tcPr>
            <w:tcW w:w="460" w:type="dxa"/>
            <w:vMerge/>
            <w:vAlign w:val="center"/>
          </w:tcPr>
          <w:p w:rsidR="008B37FB" w:rsidRDefault="008B37FB" w:rsidP="006E1FFC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1FFC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1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1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1FFC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  <w:tc>
          <w:tcPr>
            <w:tcW w:w="2630" w:type="dxa"/>
            <w:vAlign w:val="center"/>
          </w:tcPr>
          <w:p w:rsidR="008B37FB" w:rsidRPr="008B3FDE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8B3FDE">
              <w:rPr>
                <w:rFonts w:ascii="Times New Roman" w:hAnsi="Times New Roman" w:cs="Times New Roman"/>
                <w:lang w:val="uk-UA"/>
              </w:rPr>
              <w:t xml:space="preserve">Активні навушники MILCOM </w:t>
            </w:r>
            <w:proofErr w:type="spellStart"/>
            <w:r w:rsidRPr="008B3FDE">
              <w:rPr>
                <w:rFonts w:ascii="Times New Roman" w:hAnsi="Times New Roman" w:cs="Times New Roman"/>
                <w:lang w:val="uk-UA"/>
              </w:rPr>
              <w:t>Natural</w:t>
            </w:r>
            <w:proofErr w:type="spellEnd"/>
            <w:r w:rsidRPr="008B3FDE">
              <w:rPr>
                <w:rFonts w:ascii="Times New Roman" w:hAnsi="Times New Roman" w:cs="Times New Roman"/>
                <w:lang w:val="uk-UA"/>
              </w:rPr>
              <w:t xml:space="preserve"> Silenta</w:t>
            </w:r>
            <w:r>
              <w:rPr>
                <w:rFonts w:ascii="Times New Roman" w:hAnsi="Times New Roman" w:cs="Times New Roman"/>
                <w:lang w:val="uk-UA"/>
              </w:rPr>
              <w:t>-15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  <w:tc>
          <w:tcPr>
            <w:tcW w:w="2630" w:type="dxa"/>
            <w:vAlign w:val="center"/>
          </w:tcPr>
          <w:p w:rsidR="008B37FB" w:rsidRPr="008B3FDE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4406CB">
              <w:rPr>
                <w:rFonts w:ascii="Times New Roman" w:hAnsi="Times New Roman" w:cs="Times New Roman"/>
                <w:lang w:val="uk-UA"/>
              </w:rPr>
              <w:t xml:space="preserve">Збройове </w:t>
            </w:r>
            <w:proofErr w:type="spellStart"/>
            <w:r w:rsidRPr="004406CB">
              <w:rPr>
                <w:rFonts w:ascii="Times New Roman" w:hAnsi="Times New Roman" w:cs="Times New Roman"/>
                <w:lang w:val="uk-UA"/>
              </w:rPr>
              <w:t>чистяще</w:t>
            </w:r>
            <w:proofErr w:type="spellEnd"/>
            <w:r w:rsidRPr="004406CB">
              <w:rPr>
                <w:rFonts w:ascii="Times New Roman" w:hAnsi="Times New Roman" w:cs="Times New Roman"/>
                <w:lang w:val="uk-UA"/>
              </w:rPr>
              <w:t xml:space="preserve"> мастило ХАДО 500 МЛ -100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 w:rsidRPr="004406C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D772CD" w:rsidTr="00122A91">
        <w:tc>
          <w:tcPr>
            <w:tcW w:w="460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ліграфічні послуги</w:t>
            </w:r>
          </w:p>
        </w:tc>
        <w:tc>
          <w:tcPr>
            <w:tcW w:w="1165" w:type="dxa"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8B37FB" w:rsidRDefault="008B37FB" w:rsidP="006E510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8B37FB" w:rsidRPr="00914632" w:rsidRDefault="008B37FB" w:rsidP="006E510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8B3FDE">
              <w:rPr>
                <w:rFonts w:ascii="Times New Roman" w:hAnsi="Times New Roman" w:cs="Times New Roman"/>
                <w:lang w:val="uk-UA"/>
              </w:rPr>
              <w:t>ілові послуги: юридичні, маркетингові, консультаційні, кадрові, поліграфічні та охоронні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ересувний пральний комплекс</w:t>
            </w:r>
          </w:p>
        </w:tc>
        <w:tc>
          <w:tcPr>
            <w:tcW w:w="1165" w:type="dxa"/>
            <w:vMerge w:val="restart"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8B37FB" w:rsidRDefault="008B37FB" w:rsidP="006E510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7216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Причеп – 1 од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Ємність для води  квадратна з металевим краном -1000 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2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Насосна станція МЕТАБ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водяні насоси) – 1 од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7216BA">
            <w:pPr>
              <w:ind w:right="-214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аналізаційний насос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–1од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ральна машина вертикальної загрузк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3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ушильна маши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од.</w:t>
            </w:r>
          </w:p>
        </w:tc>
      </w:tr>
      <w:tr w:rsidR="008B37FB" w:rsidRPr="00D772CD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руби поліпропіленов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гнучкі труби) –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Кріплення та з</w:t>
            </w:r>
            <w:r w:rsidRPr="007216BA">
              <w:rPr>
                <w:rFonts w:ascii="Times New Roman" w:hAnsi="Times New Roman" w:cs="Times New Roman"/>
                <w:color w:val="000000"/>
              </w:rPr>
              <w:t>’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єднання для поліпропіленових труб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5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Фільтри для механічної очистки вод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3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rPr>
          <w:trHeight w:val="354"/>
        </w:trPr>
        <w:tc>
          <w:tcPr>
            <w:tcW w:w="460" w:type="dxa"/>
            <w:vAlign w:val="center"/>
          </w:tcPr>
          <w:p w:rsidR="008B37FB" w:rsidRPr="00EA1A53" w:rsidRDefault="008B37F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8B37FB" w:rsidRPr="00EA1A53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8B37FB" w:rsidRPr="00EA1A53" w:rsidRDefault="008B37FB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6,86</w:t>
            </w:r>
          </w:p>
        </w:tc>
        <w:tc>
          <w:tcPr>
            <w:tcW w:w="2630" w:type="dxa"/>
            <w:vAlign w:val="center"/>
          </w:tcPr>
          <w:p w:rsidR="008B37FB" w:rsidRPr="00EA1A53" w:rsidRDefault="008B37FB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9146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EA1A53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гальний обсяг фінансових ресурсів, необхідних для реалізації програми</w:t>
      </w:r>
      <w:r w:rsidR="002F5D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2020 рік - </w:t>
      </w:r>
      <w:r w:rsidR="002F5D30">
        <w:rPr>
          <w:rFonts w:ascii="Times New Roman" w:hAnsi="Times New Roman" w:cs="Times New Roman"/>
          <w:sz w:val="24"/>
          <w:szCs w:val="24"/>
          <w:lang w:val="uk-UA"/>
        </w:rPr>
        <w:t>996,86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 тис. грн.</w:t>
      </w:r>
    </w:p>
    <w:p w:rsidR="007900DD" w:rsidRPr="00EA1A53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 міська рада.</w:t>
      </w:r>
    </w:p>
    <w:p w:rsidR="007900DD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2F5D30" w:rsidRPr="00EA1A53" w:rsidRDefault="002F5D30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актичне фінансування Програми за 2018 рік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39,661 тис. грн.</w:t>
      </w:r>
    </w:p>
    <w:p w:rsidR="007900DD" w:rsidRPr="00EA1A53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 ОРГАНІЗАЦІЯ УПРАВЛІННЯ ТА КОНТРОЛЮ ЗА ХОДОМ ВИКОНАННЯ ПРОГРАМИ</w:t>
      </w:r>
    </w:p>
    <w:p w:rsidR="00695F2D" w:rsidRPr="00EA1A53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ться розпорядником бюджетних коштів -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695F2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EA1A53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EA1A53">
        <w:rPr>
          <w:rFonts w:ascii="Times New Roman" w:hAnsi="Times New Roman"/>
          <w:sz w:val="24"/>
          <w:szCs w:val="24"/>
          <w:lang w:val="uk-UA"/>
        </w:rPr>
        <w:t>ійськова частина А3488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</w:t>
      </w:r>
      <w:proofErr w:type="spellStart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до 01 квітня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Default="00695F2D" w:rsidP="000F3C39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proofErr w:type="spellEnd"/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EA1A53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3872FE" w:rsidRDefault="003872FE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E5105" w:rsidRPr="00EA1A53" w:rsidRDefault="006E5105" w:rsidP="006E5105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9. ОЧІКУВАНІ РЕЗУЛЬТАТИ ВИКОНАННЯ ПРОГРАМИ, ВИЗНАЧЕННЯ ЇЇ ЕФЕКТИВ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3862"/>
        <w:gridCol w:w="1183"/>
        <w:gridCol w:w="1341"/>
      </w:tblGrid>
      <w:tr w:rsidR="006E5105" w:rsidRPr="00EA1A53" w:rsidTr="00CC1AE1">
        <w:trPr>
          <w:trHeight w:val="887"/>
        </w:trPr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начення показника</w:t>
            </w:r>
          </w:p>
        </w:tc>
      </w:tr>
      <w:tr w:rsidR="006E5105" w:rsidRPr="00EA1A53" w:rsidTr="006E5105">
        <w:trPr>
          <w:trHeight w:val="263"/>
        </w:trPr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</w:tr>
      <w:tr w:rsidR="008B37FB" w:rsidRPr="00EA1A53" w:rsidTr="006E5105">
        <w:tc>
          <w:tcPr>
            <w:tcW w:w="0" w:type="auto"/>
            <w:vMerge w:val="restart"/>
            <w:vAlign w:val="center"/>
          </w:tcPr>
          <w:p w:rsidR="008B37FB" w:rsidRPr="008B37FB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B37FB">
              <w:rPr>
                <w:sz w:val="22"/>
                <w:szCs w:val="22"/>
                <w:lang w:val="uk-UA"/>
              </w:rPr>
              <w:t xml:space="preserve">1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579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B37FB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B37FB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593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8D49FE"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B37FB" w:rsidRPr="00EA1A53" w:rsidRDefault="00A2572D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8D49FE"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</w:t>
            </w:r>
            <w:r w:rsidR="00A2572D">
              <w:rPr>
                <w:sz w:val="22"/>
                <w:szCs w:val="22"/>
                <w:lang w:val="uk-UA"/>
              </w:rPr>
              <w:t>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621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="008B37FB"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механічної запасної частин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B37FB" w:rsidRPr="00EA1A53" w:rsidRDefault="008D49F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  <w:r w:rsidR="00A2572D">
              <w:rPr>
                <w:sz w:val="22"/>
                <w:szCs w:val="22"/>
                <w:lang w:val="uk-UA"/>
              </w:rPr>
              <w:t>0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електронної та електричної запасної частин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A2572D">
              <w:rPr>
                <w:sz w:val="22"/>
                <w:szCs w:val="22"/>
                <w:lang w:val="uk-UA"/>
              </w:rPr>
              <w:t>0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="008D49FE" w:rsidRPr="008B37FB">
              <w:rPr>
                <w:color w:val="000000"/>
                <w:sz w:val="22"/>
                <w:szCs w:val="22"/>
                <w:lang w:val="uk-UA"/>
              </w:rPr>
              <w:t>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5105" w:rsidRPr="00EA1A53" w:rsidTr="006E5105">
        <w:tc>
          <w:tcPr>
            <w:tcW w:w="0" w:type="auto"/>
            <w:vMerge w:val="restart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2. </w:t>
            </w:r>
            <w:r w:rsidR="008B37FB" w:rsidRPr="008B37FB">
              <w:rPr>
                <w:color w:val="000000"/>
                <w:sz w:val="22"/>
                <w:szCs w:val="22"/>
                <w:lang w:val="uk-UA"/>
              </w:rPr>
              <w:t>Оплата послуг з ремонту транспортних засобів, які неможливо виконати  силами особового склад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8D49F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 w:rsidR="008D49FE">
              <w:rPr>
                <w:sz w:val="22"/>
                <w:szCs w:val="22"/>
                <w:lang w:val="uk-UA"/>
              </w:rPr>
              <w:t>оплату послуг з ремонту транспортних засоб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8D49F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 w:rsidR="008D49FE">
              <w:rPr>
                <w:sz w:val="22"/>
                <w:szCs w:val="22"/>
                <w:lang w:val="uk-UA"/>
              </w:rPr>
              <w:t>сплачених послуг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4029C2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35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="006E5105"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послуги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4029C2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99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56628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ослуг в повному обсяз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5105" w:rsidRPr="00EA1A53" w:rsidTr="006E5105">
        <w:tc>
          <w:tcPr>
            <w:tcW w:w="0" w:type="auto"/>
            <w:vMerge w:val="restart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8B37FB" w:rsidRPr="008B37FB">
              <w:rPr>
                <w:color w:val="000000"/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 w:rsidR="00CC1AE1"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8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CC1AE1"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6E5105" w:rsidRPr="00EA1A53" w:rsidTr="006E5105">
        <w:trPr>
          <w:trHeight w:val="326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ind w:right="-116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57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артість одно</w:t>
            </w:r>
            <w:r w:rsidR="00CC1AE1">
              <w:rPr>
                <w:sz w:val="22"/>
                <w:szCs w:val="22"/>
                <w:lang w:val="uk-UA"/>
              </w:rPr>
              <w:t>їпобутової морозильної камери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F921B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921BE">
              <w:rPr>
                <w:sz w:val="22"/>
                <w:szCs w:val="22"/>
                <w:lang w:val="uk-UA"/>
              </w:rPr>
              <w:t>0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6E5105" w:rsidRPr="00EA1A53" w:rsidTr="006E5105">
        <w:trPr>
          <w:trHeight w:val="299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Вартість одного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а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F921B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F921BE">
              <w:rPr>
                <w:sz w:val="22"/>
                <w:szCs w:val="22"/>
                <w:lang w:val="uk-UA"/>
              </w:rPr>
              <w:t>00</w:t>
            </w:r>
            <w:r w:rsidR="006E5105" w:rsidRPr="00EA1A53">
              <w:rPr>
                <w:sz w:val="22"/>
                <w:szCs w:val="22"/>
                <w:lang w:val="uk-UA"/>
              </w:rPr>
              <w:t>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35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CC1AE1" w:rsidRPr="00EA1A53" w:rsidTr="006E5105">
        <w:tc>
          <w:tcPr>
            <w:tcW w:w="0" w:type="auto"/>
            <w:vMerge w:val="restart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4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портатив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CC1AE1">
              <w:rPr>
                <w:sz w:val="22"/>
                <w:szCs w:val="22"/>
              </w:rPr>
              <w:t>ютернихмишок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офісної техніки</w:t>
            </w:r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727BB2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</w:t>
            </w:r>
            <w:r w:rsidR="00727BB2">
              <w:rPr>
                <w:sz w:val="22"/>
                <w:szCs w:val="22"/>
                <w:lang w:val="uk-UA"/>
              </w:rPr>
              <w:t>ерсональ</w:t>
            </w:r>
            <w:r>
              <w:rPr>
                <w:sz w:val="22"/>
                <w:szCs w:val="22"/>
                <w:lang w:val="uk-UA"/>
              </w:rPr>
              <w:t xml:space="preserve">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 w:rsidR="00727BB2">
              <w:rPr>
                <w:sz w:val="22"/>
                <w:szCs w:val="22"/>
                <w:lang w:val="uk-UA"/>
              </w:rPr>
              <w:t>комп’</w:t>
            </w:r>
            <w:r w:rsidR="00727BB2" w:rsidRPr="00CC1AE1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27BB2" w:rsidRPr="00CC1AE1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727BB2" w:rsidRDefault="00CC1AE1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 w:rsidR="00727BB2" w:rsidRPr="00727BB2">
              <w:rPr>
                <w:sz w:val="22"/>
                <w:szCs w:val="22"/>
                <w:lang w:val="uk-UA"/>
              </w:rPr>
              <w:t xml:space="preserve">их портативних </w:t>
            </w:r>
            <w:proofErr w:type="spellStart"/>
            <w:r w:rsidR="00727BB2"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="00727BB2" w:rsidRPr="00727BB2">
              <w:rPr>
                <w:sz w:val="22"/>
                <w:szCs w:val="22"/>
              </w:rPr>
              <w:t>ют</w:t>
            </w:r>
            <w:r w:rsidR="00727BB2"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="00727BB2"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CC1AE1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C1AE1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727BB2">
              <w:rPr>
                <w:sz w:val="22"/>
                <w:szCs w:val="22"/>
                <w:lang w:val="uk-UA"/>
              </w:rPr>
              <w:t xml:space="preserve"> офісної техні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персональ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727BB2">
              <w:rPr>
                <w:sz w:val="22"/>
                <w:szCs w:val="22"/>
              </w:rPr>
              <w:t>ют</w:t>
            </w:r>
            <w:r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727BB2" w:rsidRDefault="00CC1AE1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 w:rsidR="00727BB2">
              <w:rPr>
                <w:sz w:val="22"/>
                <w:szCs w:val="22"/>
                <w:lang w:val="uk-UA"/>
              </w:rPr>
              <w:t>од.</w:t>
            </w:r>
            <w:r w:rsidR="00727BB2" w:rsidRPr="00727BB2">
              <w:rPr>
                <w:sz w:val="22"/>
                <w:szCs w:val="22"/>
                <w:lang w:val="uk-UA"/>
              </w:rPr>
              <w:t>портативн</w:t>
            </w:r>
            <w:r w:rsidR="00727BB2">
              <w:rPr>
                <w:sz w:val="22"/>
                <w:szCs w:val="22"/>
                <w:lang w:val="uk-UA"/>
              </w:rPr>
              <w:t>ого</w:t>
            </w:r>
            <w:r w:rsidR="00727BB2" w:rsidRPr="00727BB2">
              <w:rPr>
                <w:sz w:val="22"/>
                <w:szCs w:val="22"/>
                <w:lang w:val="uk-UA"/>
              </w:rPr>
              <w:t>комп’</w:t>
            </w:r>
            <w:r w:rsidR="00727BB2" w:rsidRPr="00727BB2">
              <w:rPr>
                <w:sz w:val="22"/>
                <w:szCs w:val="22"/>
              </w:rPr>
              <w:t>ют</w:t>
            </w:r>
            <w:r w:rsidR="00727BB2"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="00727BB2" w:rsidRPr="00727BB2">
              <w:rPr>
                <w:sz w:val="22"/>
                <w:szCs w:val="22"/>
              </w:rPr>
              <w:t>р</w:t>
            </w:r>
            <w:proofErr w:type="spellEnd"/>
            <w:r w:rsidR="00727BB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C1AE1" w:rsidRPr="00EA1A53" w:rsidRDefault="00727BB2" w:rsidP="00727BB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>од. офісної техні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персон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а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="00F921BE" w:rsidRPr="008B37FB">
              <w:rPr>
                <w:color w:val="000000"/>
                <w:sz w:val="22"/>
                <w:szCs w:val="22"/>
                <w:lang w:val="uk-UA"/>
              </w:rPr>
              <w:t>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996912" w:rsidRPr="00EA1A53" w:rsidTr="006E5105">
        <w:tc>
          <w:tcPr>
            <w:tcW w:w="0" w:type="auto"/>
            <w:vMerge w:val="restart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5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картриджів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EA1A53">
              <w:rPr>
                <w:sz w:val="22"/>
                <w:szCs w:val="22"/>
                <w:lang w:val="uk-UA"/>
              </w:rPr>
              <w:t>придбан</w:t>
            </w:r>
            <w:r>
              <w:rPr>
                <w:sz w:val="22"/>
                <w:szCs w:val="22"/>
                <w:lang w:val="uk-UA"/>
              </w:rPr>
              <w:t>ихкартридж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гоканцелярського приладдя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ого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ачка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proofErr w:type="spellStart"/>
            <w:r>
              <w:rPr>
                <w:sz w:val="22"/>
                <w:szCs w:val="22"/>
                <w:lang w:val="uk-UA"/>
              </w:rPr>
              <w:t>катридж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</w:t>
            </w:r>
          </w:p>
        </w:tc>
      </w:tr>
      <w:tr w:rsidR="00996912" w:rsidRPr="00EA1A53" w:rsidTr="00495631">
        <w:trPr>
          <w:trHeight w:val="593"/>
        </w:trPr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996912" w:rsidRPr="00EA1A53" w:rsidTr="00495631">
        <w:trPr>
          <w:trHeight w:val="593"/>
        </w:trPr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пачки паперу для друк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  <w:r w:rsidRPr="00EA1A53">
              <w:rPr>
                <w:sz w:val="22"/>
                <w:szCs w:val="22"/>
                <w:lang w:val="uk-UA"/>
              </w:rPr>
              <w:t>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996912" w:rsidRPr="00EA1A53" w:rsidTr="00996912">
        <w:tc>
          <w:tcPr>
            <w:tcW w:w="0" w:type="auto"/>
            <w:vMerge w:val="restart"/>
            <w:vAlign w:val="center"/>
          </w:tcPr>
          <w:p w:rsidR="00996912" w:rsidRPr="00E55175" w:rsidRDefault="00996912" w:rsidP="00996912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.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деревостружкових пли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</w:tr>
      <w:tr w:rsidR="00996912" w:rsidRPr="00EA1A53" w:rsidTr="006E5105">
        <w:tc>
          <w:tcPr>
            <w:tcW w:w="0" w:type="auto"/>
            <w:vMerge w:val="restart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996912">
        <w:trPr>
          <w:trHeight w:val="437"/>
        </w:trPr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49563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EA1A53">
              <w:rPr>
                <w:sz w:val="22"/>
                <w:szCs w:val="22"/>
                <w:lang w:val="uk-UA"/>
              </w:rPr>
              <w:t>придбан</w:t>
            </w:r>
            <w:r>
              <w:rPr>
                <w:sz w:val="22"/>
                <w:szCs w:val="22"/>
                <w:lang w:val="uk-UA"/>
              </w:rPr>
              <w:t>ої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ихдеревостружкових плит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proofErr w:type="spellStart"/>
            <w:r>
              <w:rPr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од. деревостружкової плит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0</w:t>
            </w: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96912" w:rsidRPr="00EA1A53" w:rsidTr="006E5105">
        <w:tc>
          <w:tcPr>
            <w:tcW w:w="0" w:type="auto"/>
            <w:vMerge/>
            <w:vAlign w:val="center"/>
          </w:tcPr>
          <w:p w:rsidR="00996912" w:rsidRPr="00EA1A53" w:rsidRDefault="0099691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будівельними, господарчими та </w:t>
            </w:r>
            <w:proofErr w:type="spellStart"/>
            <w:r w:rsidRPr="00141E85">
              <w:rPr>
                <w:color w:val="000000"/>
                <w:sz w:val="22"/>
                <w:szCs w:val="22"/>
                <w:lang w:val="uk-UA"/>
              </w:rPr>
              <w:t>електро-технічними</w:t>
            </w:r>
            <w:proofErr w:type="spellEnd"/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996912" w:rsidRPr="00EA1A53" w:rsidRDefault="00996912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 w:val="restart"/>
            <w:vAlign w:val="center"/>
          </w:tcPr>
          <w:p w:rsidR="00141E85" w:rsidRPr="00E55175" w:rsidRDefault="00141E85" w:rsidP="008B37FB">
            <w:pPr>
              <w:ind w:left="-66" w:right="-8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.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одарунків та нагород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нагороджених осіб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0" w:type="auto"/>
            <w:vAlign w:val="center"/>
          </w:tcPr>
          <w:p w:rsidR="00141E85" w:rsidRPr="00EA1A53" w:rsidRDefault="00F92B0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гоподарунка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F92B0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дарунками в повному обсяз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 w:val="restart"/>
            <w:vAlign w:val="center"/>
          </w:tcPr>
          <w:p w:rsidR="00141E85" w:rsidRPr="008B37FB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8.Друкована та супутня продукція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</w:t>
            </w:r>
            <w:r w:rsidR="003E7AEC">
              <w:rPr>
                <w:sz w:val="22"/>
                <w:szCs w:val="22"/>
                <w:lang w:val="uk-UA"/>
              </w:rPr>
              <w:t>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 w:rsidR="003E7AEC">
              <w:rPr>
                <w:sz w:val="22"/>
                <w:szCs w:val="22"/>
                <w:lang w:val="uk-UA"/>
              </w:rPr>
              <w:t>придбаних одиниць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 w:rsidR="003E7AEC">
              <w:rPr>
                <w:sz w:val="22"/>
                <w:szCs w:val="22"/>
                <w:lang w:val="uk-UA"/>
              </w:rPr>
              <w:t>їодиниці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</w:t>
            </w:r>
            <w:r w:rsidR="003E7AEC">
              <w:rPr>
                <w:sz w:val="22"/>
                <w:szCs w:val="22"/>
                <w:lang w:val="uk-UA"/>
              </w:rPr>
              <w:t xml:space="preserve">друкованою та супутньою продукцією в </w:t>
            </w:r>
            <w:r>
              <w:rPr>
                <w:sz w:val="22"/>
                <w:szCs w:val="22"/>
                <w:lang w:val="uk-UA"/>
              </w:rPr>
              <w:t>повному обсяз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3E7AEC" w:rsidRPr="00EA1A53" w:rsidTr="006E5105">
        <w:tc>
          <w:tcPr>
            <w:tcW w:w="0" w:type="auto"/>
            <w:vMerge w:val="restart"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9.Елементи захисту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шоломів тактичних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3E7AEC" w:rsidRPr="00EA1A53" w:rsidTr="003E7AEC">
        <w:trPr>
          <w:trHeight w:val="606"/>
        </w:trPr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ктивних навушників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</w:tr>
      <w:tr w:rsidR="003E7AEC" w:rsidRPr="00EA1A53" w:rsidTr="003E7AEC">
        <w:trPr>
          <w:trHeight w:val="620"/>
        </w:trPr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шоломів тактичних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активних навушників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ого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 xml:space="preserve">Середня вартість 1 од. шолома тактичного 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грн. 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0,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>Середня вартість 1 од. активні навушники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00,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bookmarkStart w:id="0" w:name="_GoBack"/>
            <w:r w:rsidRPr="000C545B">
              <w:rPr>
                <w:sz w:val="22"/>
                <w:szCs w:val="22"/>
                <w:lang w:val="uk-UA"/>
              </w:rPr>
              <w:t>Середня вартість 1 од. збройове мастило</w:t>
            </w:r>
            <w:bookmarkEnd w:id="0"/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</w:tr>
      <w:tr w:rsidR="003969AD" w:rsidRPr="00EA1A53" w:rsidTr="006E5105">
        <w:tc>
          <w:tcPr>
            <w:tcW w:w="0" w:type="auto"/>
            <w:vMerge/>
            <w:vAlign w:val="center"/>
          </w:tcPr>
          <w:p w:rsidR="003969AD" w:rsidRPr="00EA1A53" w:rsidRDefault="003969A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69AD" w:rsidRPr="00EA1A53" w:rsidTr="006E5105">
        <w:tc>
          <w:tcPr>
            <w:tcW w:w="0" w:type="auto"/>
            <w:vMerge/>
            <w:vAlign w:val="center"/>
          </w:tcPr>
          <w:p w:rsidR="003969AD" w:rsidRPr="00EA1A53" w:rsidRDefault="003969A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3969A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елементами захисту в повному обсязі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1FFC" w:rsidRPr="00EA1A53" w:rsidTr="006E5105">
        <w:tc>
          <w:tcPr>
            <w:tcW w:w="0" w:type="auto"/>
            <w:vMerge w:val="restart"/>
            <w:vAlign w:val="center"/>
          </w:tcPr>
          <w:p w:rsidR="006E1FFC" w:rsidRPr="008B37FB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10.Поліграфічні 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оліграфічні 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205BF6">
        <w:trPr>
          <w:trHeight w:val="418"/>
        </w:trPr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отриманих послуг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205BF6">
        <w:trPr>
          <w:trHeight w:val="355"/>
        </w:trPr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 w:rsidR="00205BF6">
              <w:rPr>
                <w:sz w:val="22"/>
                <w:szCs w:val="22"/>
                <w:lang w:val="uk-UA"/>
              </w:rPr>
              <w:t>ї</w:t>
            </w:r>
            <w:r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ліграфічними послугами в повному обсяз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C33D0D" w:rsidRPr="00EA1A53" w:rsidTr="006E5105">
        <w:tc>
          <w:tcPr>
            <w:tcW w:w="0" w:type="auto"/>
            <w:vMerge w:val="restart"/>
            <w:vAlign w:val="center"/>
          </w:tcPr>
          <w:p w:rsidR="00C33D0D" w:rsidRPr="008B37FB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11.Пересувний пральний комплекс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ичеп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баків для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водяних насосів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каналізаційних насосів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а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суши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гнучких труб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рматури трубопровідної, кранів, вентилів тощо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205BF6">
        <w:trPr>
          <w:trHeight w:val="408"/>
        </w:trPr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ичепів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баків для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их водяних </w:t>
            </w:r>
            <w:proofErr w:type="spellStart"/>
            <w:r>
              <w:rPr>
                <w:sz w:val="22"/>
                <w:szCs w:val="22"/>
                <w:lang w:val="uk-UA"/>
              </w:rPr>
              <w:t>насоів</w:t>
            </w:r>
            <w:proofErr w:type="spellEnd"/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каналізаційних насосів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а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сушильних машин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гнучких труб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елементів кріплення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C6002F">
        <w:trPr>
          <w:trHeight w:val="468"/>
        </w:trPr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причеп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000,0</w:t>
            </w:r>
          </w:p>
        </w:tc>
      </w:tr>
      <w:tr w:rsidR="00C33D0D" w:rsidRPr="00EA1A53" w:rsidTr="00C33D0D">
        <w:trPr>
          <w:trHeight w:val="395"/>
        </w:trPr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баку для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0,0</w:t>
            </w:r>
          </w:p>
        </w:tc>
      </w:tr>
      <w:tr w:rsidR="00C33D0D" w:rsidRPr="00EA1A53" w:rsidTr="00C33D0D">
        <w:trPr>
          <w:trHeight w:val="395"/>
        </w:trPr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водяного насос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каналізаційного насосу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пральної машин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0,0</w:t>
            </w:r>
          </w:p>
        </w:tc>
      </w:tr>
      <w:tr w:rsidR="00C33D0D" w:rsidRPr="00EA1A53" w:rsidTr="006E5105">
        <w:tc>
          <w:tcPr>
            <w:tcW w:w="0" w:type="auto"/>
            <w:vMerge w:val="restart"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сушильної машин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>1 п. м. гнучкої труб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елементів кріплення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фільтрів для механічної очистки води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33D0D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3D0D" w:rsidRPr="00EA1A53" w:rsidTr="006E5105">
        <w:tc>
          <w:tcPr>
            <w:tcW w:w="0" w:type="auto"/>
            <w:vMerge/>
            <w:vAlign w:val="center"/>
          </w:tcPr>
          <w:p w:rsidR="00C33D0D" w:rsidRPr="00EA1A53" w:rsidRDefault="00C33D0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D0D" w:rsidRPr="00EA1A53" w:rsidRDefault="00C33D0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ересув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праль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комплекс</w:t>
            </w:r>
            <w:r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33D0D" w:rsidRPr="00EA1A53" w:rsidRDefault="00C33D0D" w:rsidP="006F0318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</w:tbl>
    <w:p w:rsidR="002F5D30" w:rsidRDefault="002F5D30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05BF6" w:rsidRDefault="00205BF6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05BF6" w:rsidRPr="00EA1A53" w:rsidRDefault="00205BF6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0DD" w:rsidRPr="00EA1A53" w:rsidRDefault="002F5D30" w:rsidP="003872FE">
      <w:pPr>
        <w:tabs>
          <w:tab w:val="left" w:pos="6840"/>
        </w:tabs>
        <w:spacing w:after="0" w:line="36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sectPr w:rsidR="007900DD" w:rsidRPr="00EA1A53" w:rsidSect="004406CB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52DD"/>
    <w:rsid w:val="0001699A"/>
    <w:rsid w:val="00027077"/>
    <w:rsid w:val="00067566"/>
    <w:rsid w:val="00067BAB"/>
    <w:rsid w:val="000808EE"/>
    <w:rsid w:val="0009171B"/>
    <w:rsid w:val="00093EC3"/>
    <w:rsid w:val="000C390F"/>
    <w:rsid w:val="000C545B"/>
    <w:rsid w:val="000C57CD"/>
    <w:rsid w:val="000D71C7"/>
    <w:rsid w:val="000F183B"/>
    <w:rsid w:val="000F2AC6"/>
    <w:rsid w:val="000F3C39"/>
    <w:rsid w:val="000F5CAB"/>
    <w:rsid w:val="00122A91"/>
    <w:rsid w:val="001359B0"/>
    <w:rsid w:val="00141E85"/>
    <w:rsid w:val="00142D08"/>
    <w:rsid w:val="001956A6"/>
    <w:rsid w:val="001A6D39"/>
    <w:rsid w:val="00205BF6"/>
    <w:rsid w:val="002273AA"/>
    <w:rsid w:val="002973F1"/>
    <w:rsid w:val="002A653F"/>
    <w:rsid w:val="002F1BAB"/>
    <w:rsid w:val="002F5D30"/>
    <w:rsid w:val="003430EA"/>
    <w:rsid w:val="003524F5"/>
    <w:rsid w:val="00353D41"/>
    <w:rsid w:val="003736B3"/>
    <w:rsid w:val="003872FE"/>
    <w:rsid w:val="00387E54"/>
    <w:rsid w:val="003969AD"/>
    <w:rsid w:val="003E7AEC"/>
    <w:rsid w:val="004029C2"/>
    <w:rsid w:val="004406CB"/>
    <w:rsid w:val="00457879"/>
    <w:rsid w:val="00495631"/>
    <w:rsid w:val="004A520D"/>
    <w:rsid w:val="004B05C9"/>
    <w:rsid w:val="004F7FF8"/>
    <w:rsid w:val="00505F0C"/>
    <w:rsid w:val="00522A5C"/>
    <w:rsid w:val="00522F44"/>
    <w:rsid w:val="005263F9"/>
    <w:rsid w:val="005476CF"/>
    <w:rsid w:val="00553A52"/>
    <w:rsid w:val="00566285"/>
    <w:rsid w:val="005824F2"/>
    <w:rsid w:val="005A2992"/>
    <w:rsid w:val="005E309F"/>
    <w:rsid w:val="0060515B"/>
    <w:rsid w:val="00614ECE"/>
    <w:rsid w:val="006312E5"/>
    <w:rsid w:val="00695F2D"/>
    <w:rsid w:val="006E1FFC"/>
    <w:rsid w:val="006E5105"/>
    <w:rsid w:val="006F0318"/>
    <w:rsid w:val="007216BA"/>
    <w:rsid w:val="00727BB2"/>
    <w:rsid w:val="007527D1"/>
    <w:rsid w:val="00772E4F"/>
    <w:rsid w:val="007900DD"/>
    <w:rsid w:val="007A0523"/>
    <w:rsid w:val="007A4143"/>
    <w:rsid w:val="008258BA"/>
    <w:rsid w:val="00836597"/>
    <w:rsid w:val="008445CB"/>
    <w:rsid w:val="008615A0"/>
    <w:rsid w:val="008643DF"/>
    <w:rsid w:val="00872F8A"/>
    <w:rsid w:val="008948FC"/>
    <w:rsid w:val="008B37FB"/>
    <w:rsid w:val="008B3FDE"/>
    <w:rsid w:val="008D49FE"/>
    <w:rsid w:val="00904F46"/>
    <w:rsid w:val="00914632"/>
    <w:rsid w:val="00996912"/>
    <w:rsid w:val="009B4E2F"/>
    <w:rsid w:val="00A00694"/>
    <w:rsid w:val="00A12F07"/>
    <w:rsid w:val="00A2368F"/>
    <w:rsid w:val="00A2572D"/>
    <w:rsid w:val="00A56F9F"/>
    <w:rsid w:val="00A649F6"/>
    <w:rsid w:val="00A7472A"/>
    <w:rsid w:val="00A77390"/>
    <w:rsid w:val="00AB0E56"/>
    <w:rsid w:val="00AE45F6"/>
    <w:rsid w:val="00AF2B47"/>
    <w:rsid w:val="00AF6657"/>
    <w:rsid w:val="00B1226B"/>
    <w:rsid w:val="00B26280"/>
    <w:rsid w:val="00B56A5A"/>
    <w:rsid w:val="00B61B83"/>
    <w:rsid w:val="00B85756"/>
    <w:rsid w:val="00BB6A1D"/>
    <w:rsid w:val="00BD2340"/>
    <w:rsid w:val="00BE711F"/>
    <w:rsid w:val="00C06A1F"/>
    <w:rsid w:val="00C26B24"/>
    <w:rsid w:val="00C33D0D"/>
    <w:rsid w:val="00C444C2"/>
    <w:rsid w:val="00C4648F"/>
    <w:rsid w:val="00C6002F"/>
    <w:rsid w:val="00C62795"/>
    <w:rsid w:val="00C70F34"/>
    <w:rsid w:val="00C9663D"/>
    <w:rsid w:val="00CC1AE1"/>
    <w:rsid w:val="00CC533B"/>
    <w:rsid w:val="00CE1D9B"/>
    <w:rsid w:val="00D17779"/>
    <w:rsid w:val="00D269D6"/>
    <w:rsid w:val="00D35407"/>
    <w:rsid w:val="00D6279D"/>
    <w:rsid w:val="00D772CD"/>
    <w:rsid w:val="00D84871"/>
    <w:rsid w:val="00DE53F0"/>
    <w:rsid w:val="00E178DE"/>
    <w:rsid w:val="00E24285"/>
    <w:rsid w:val="00E278F0"/>
    <w:rsid w:val="00E34E55"/>
    <w:rsid w:val="00E55175"/>
    <w:rsid w:val="00E60A9F"/>
    <w:rsid w:val="00E901EC"/>
    <w:rsid w:val="00EA1A53"/>
    <w:rsid w:val="00EA7D88"/>
    <w:rsid w:val="00EB332B"/>
    <w:rsid w:val="00EE6281"/>
    <w:rsid w:val="00F20FEB"/>
    <w:rsid w:val="00F75D3A"/>
    <w:rsid w:val="00F921BE"/>
    <w:rsid w:val="00F92B0E"/>
    <w:rsid w:val="00F94041"/>
    <w:rsid w:val="00F95A97"/>
    <w:rsid w:val="00FB6EED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69B5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F69B5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07B-8FB9-48CF-8A5F-A561D21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00</Words>
  <Characters>632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2</cp:revision>
  <cp:lastPrinted>2019-12-05T11:31:00Z</cp:lastPrinted>
  <dcterms:created xsi:type="dcterms:W3CDTF">2019-12-10T12:33:00Z</dcterms:created>
  <dcterms:modified xsi:type="dcterms:W3CDTF">2019-12-10T12:33:00Z</dcterms:modified>
</cp:coreProperties>
</file>